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9A" w:rsidRPr="00C9799A" w:rsidRDefault="00E6051D" w:rsidP="00C6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>Қаратал</w:t>
      </w:r>
      <w:r w:rsidR="008F224A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</w:t>
      </w:r>
      <w:r w:rsidR="00592F24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</w:t>
      </w:r>
      <w:r w:rsidR="003661FE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ауылдық округінің аппаратының</w:t>
      </w:r>
      <w:r w:rsidR="008F224A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20</w:t>
      </w:r>
      <w:r w:rsidR="002511C6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>19</w:t>
      </w:r>
      <w:r w:rsidR="00E82241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жыл</w:t>
      </w:r>
      <w:r w:rsidR="002511C6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>да</w:t>
      </w:r>
      <w:r w:rsidR="00E82241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>ғ</w:t>
      </w:r>
      <w:r w:rsidR="002511C6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>ы</w:t>
      </w:r>
      <w:r w:rsidR="00E82241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бюджетінің</w:t>
      </w:r>
    </w:p>
    <w:p w:rsidR="002511C6" w:rsidRDefault="002511C6" w:rsidP="00251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орындалуы</w:t>
      </w:r>
    </w:p>
    <w:p w:rsidR="00C9799A" w:rsidRDefault="00C9799A" w:rsidP="00C97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</w:pPr>
    </w:p>
    <w:p w:rsidR="00C9799A" w:rsidRPr="00592F24" w:rsidRDefault="00C9799A" w:rsidP="00C97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kk-KZ" w:eastAsia="ru-RU"/>
        </w:rPr>
      </w:pPr>
    </w:p>
    <w:p w:rsidR="00C9799A" w:rsidRDefault="002277B2" w:rsidP="00C97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Ескелді ауданы </w:t>
      </w:r>
      <w:r w:rsidR="00E6051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атал</w:t>
      </w:r>
      <w:r w:rsidR="00592F24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</w:t>
      </w:r>
      <w:r w:rsidR="00335979" w:rsidRPr="00335979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ылдық округі әкімінің аппараты»</w:t>
      </w:r>
      <w:r w:rsidR="00335979" w:rsidRPr="00335979">
        <w:rPr>
          <w:rFonts w:ascii="Times New Roman" w:hAnsi="Times New Roman" w:cs="Times New Roman"/>
          <w:color w:val="000000"/>
          <w:sz w:val="20"/>
          <w:lang w:val="kk-KZ"/>
        </w:rPr>
        <w:t xml:space="preserve">     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мемлекеттік мекемесінің</w:t>
      </w:r>
      <w:r w:rsidR="008F224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бюджеті 20</w:t>
      </w:r>
      <w:r w:rsidR="002511C6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19</w:t>
      </w:r>
      <w:r w:rsidR="00C9799A" w:rsidRP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жылға барлығы </w:t>
      </w:r>
      <w:r w:rsidR="00E6051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27588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,0</w:t>
      </w:r>
      <w:r w:rsidR="00C9799A" w:rsidRP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мы</w:t>
      </w:r>
      <w:r w:rsidR="002942A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ң теңге көлемінде қарастырылған,</w:t>
      </w:r>
      <w:r w:rsidR="00C9799A" w:rsidRP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="002942A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о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ның ішінде:</w:t>
      </w:r>
    </w:p>
    <w:p w:rsidR="00916F7E" w:rsidRDefault="00876A78" w:rsidP="00916F7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124</w:t>
      </w:r>
      <w:r w:rsidR="00C6005F"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001</w:t>
      </w:r>
      <w:r w:rsidR="00694D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0</w:t>
      </w:r>
      <w:r w:rsidR="00C9799A"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15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«</w:t>
      </w:r>
      <w:r w:rsidR="00335979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Қ</w:t>
      </w:r>
      <w:r w:rsidR="00335979" w:rsidRPr="00335979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адағы аудан, аудандық маңызы бар қала,                                                                                                     кент, ауылдық округ әкімдерінің қызметін қамтамасыз ету</w:t>
      </w:r>
      <w:r w:rsidR="00694DF3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» бағдарламасына аппараты 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ұстап тұруға  </w:t>
      </w:r>
      <w:r w:rsidR="007C077F">
        <w:rPr>
          <w:rFonts w:ascii="Times New Roman" w:hAnsi="Times New Roman" w:cs="Times New Roman"/>
          <w:sz w:val="28"/>
          <w:szCs w:val="28"/>
          <w:lang w:val="kk-KZ"/>
        </w:rPr>
        <w:t>16855</w:t>
      </w:r>
      <w:r w:rsidR="00060B8F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,0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мың теңге</w:t>
      </w:r>
      <w:r w:rsidR="007D2F0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, еңбек ақы аудырамдар есебіне </w:t>
      </w:r>
      <w:r w:rsidR="00592F24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="007C077F">
        <w:rPr>
          <w:rFonts w:ascii="Times New Roman" w:hAnsi="Times New Roman" w:cs="Times New Roman"/>
          <w:sz w:val="28"/>
          <w:szCs w:val="28"/>
          <w:lang w:val="kk-KZ"/>
        </w:rPr>
        <w:t>13677</w:t>
      </w:r>
      <w:r w:rsidR="002942A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,0 мың теңге, ағымдағы шығындарына </w:t>
      </w:r>
      <w:r w:rsidR="00592F24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="007C077F">
        <w:rPr>
          <w:rFonts w:ascii="Times New Roman" w:hAnsi="Times New Roman" w:cs="Times New Roman"/>
          <w:sz w:val="28"/>
          <w:szCs w:val="28"/>
          <w:lang w:val="kk-KZ"/>
        </w:rPr>
        <w:t>3178</w:t>
      </w:r>
      <w:r w:rsidR="002942A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,0 мың теңге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;</w:t>
      </w:r>
    </w:p>
    <w:p w:rsidR="00F744AC" w:rsidRPr="00F744AC" w:rsidRDefault="00F744AC" w:rsidP="00916F7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124</w:t>
      </w:r>
      <w:r w:rsidRPr="001520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00101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 «</w:t>
      </w:r>
      <w:r w:rsidRPr="0015209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Республикалық бюджеттен трасфертте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есебінен» еңбек ақы аударымдарына 2</w:t>
      </w:r>
      <w:r w:rsidR="00433358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64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,0 мың теңге;</w:t>
      </w:r>
    </w:p>
    <w:p w:rsidR="00406031" w:rsidRPr="00916F7E" w:rsidRDefault="00335979" w:rsidP="00916F7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12</w:t>
      </w:r>
      <w:r w:rsidR="002277B2"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4</w:t>
      </w:r>
      <w:r w:rsidR="00C9799A"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0</w:t>
      </w:r>
      <w:r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22</w:t>
      </w:r>
      <w:r w:rsidR="00C9799A"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000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«</w:t>
      </w:r>
      <w:r w:rsidR="002942A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м</w:t>
      </w:r>
      <w:r w:rsidR="00C9799A" w:rsidRP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лекеттік органның күрделі шығыстары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бағдарламасына</w:t>
      </w:r>
      <w:r w:rsidR="00CD79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94D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ппаратқа</w:t>
      </w:r>
      <w:r w:rsidR="00CD79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дық </w:t>
      </w:r>
      <w:r w:rsidR="00CD79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хникалық </w:t>
      </w:r>
      <w:r w:rsidR="00CD79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засын </w:t>
      </w:r>
      <w:r w:rsidR="00CD79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ығайтуға </w:t>
      </w:r>
      <w:r w:rsidR="00F744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</w:t>
      </w:r>
      <w:r w:rsidR="008F22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0 мың теңге.</w:t>
      </w:r>
      <w:r w:rsidR="00406031" w:rsidRPr="00406031">
        <w:rPr>
          <w:lang w:val="kk-KZ"/>
        </w:rPr>
        <w:t xml:space="preserve"> </w:t>
      </w:r>
    </w:p>
    <w:p w:rsidR="009923B9" w:rsidRPr="00AC5E25" w:rsidRDefault="00916F7E" w:rsidP="00AC5E2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27B03" w:rsidRPr="00876A78">
        <w:rPr>
          <w:rFonts w:ascii="Times New Roman" w:hAnsi="Times New Roman" w:cs="Times New Roman"/>
          <w:b/>
          <w:sz w:val="28"/>
          <w:szCs w:val="28"/>
          <w:lang w:val="kk-KZ"/>
        </w:rPr>
        <w:t>1240080</w:t>
      </w:r>
      <w:r w:rsidR="002511C6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627B03"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23B9"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 «</w:t>
      </w:r>
      <w:r w:rsidR="009923B9" w:rsidRPr="009923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лді мекендердегі көшелерді жарықтандыру» </w:t>
      </w:r>
      <w:r w:rsidR="009923B9"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Ескелді ауданы </w:t>
      </w:r>
      <w:r w:rsidR="00AC5E25">
        <w:rPr>
          <w:rFonts w:ascii="Times New Roman" w:hAnsi="Times New Roman" w:cs="Times New Roman"/>
          <w:sz w:val="28"/>
          <w:szCs w:val="28"/>
          <w:lang w:val="kk-KZ"/>
        </w:rPr>
        <w:t>Қаратал</w:t>
      </w:r>
      <w:r w:rsidR="008F224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kk-KZ" w:eastAsia="ru-RU"/>
        </w:rPr>
        <w:t xml:space="preserve"> </w:t>
      </w:r>
      <w:r w:rsidR="009923B9" w:rsidRPr="009923B9">
        <w:rPr>
          <w:rFonts w:ascii="Times New Roman" w:hAnsi="Times New Roman" w:cs="Times New Roman"/>
          <w:sz w:val="28"/>
          <w:szCs w:val="28"/>
          <w:lang w:val="kk-KZ"/>
        </w:rPr>
        <w:t>ауылдық округінің елді мекендерд</w:t>
      </w:r>
      <w:r w:rsidR="00592F24">
        <w:rPr>
          <w:rFonts w:ascii="Times New Roman" w:hAnsi="Times New Roman" w:cs="Times New Roman"/>
          <w:sz w:val="28"/>
          <w:szCs w:val="28"/>
          <w:lang w:val="kk-KZ"/>
        </w:rPr>
        <w:t xml:space="preserve">егі көшелерді жарықтандыруға </w:t>
      </w:r>
      <w:r w:rsidR="000D1F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5E25">
        <w:rPr>
          <w:rFonts w:ascii="Times New Roman" w:hAnsi="Times New Roman" w:cs="Times New Roman"/>
          <w:sz w:val="28"/>
          <w:szCs w:val="28"/>
          <w:lang w:val="kk-KZ"/>
        </w:rPr>
        <w:t>435</w:t>
      </w:r>
      <w:r w:rsidR="009923B9" w:rsidRPr="009923B9">
        <w:rPr>
          <w:rFonts w:ascii="Times New Roman" w:hAnsi="Times New Roman" w:cs="Times New Roman"/>
          <w:sz w:val="28"/>
          <w:szCs w:val="28"/>
          <w:lang w:val="kk-KZ"/>
        </w:rPr>
        <w:t>,0 мың теңге.</w:t>
      </w:r>
    </w:p>
    <w:p w:rsidR="00876A78" w:rsidRDefault="009923B9" w:rsidP="009923B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76A78">
        <w:rPr>
          <w:rFonts w:ascii="Times New Roman" w:hAnsi="Times New Roman" w:cs="Times New Roman"/>
          <w:b/>
          <w:sz w:val="28"/>
          <w:szCs w:val="28"/>
          <w:lang w:val="kk-KZ"/>
        </w:rPr>
        <w:t>1240090</w:t>
      </w:r>
      <w:r w:rsidR="002511C6">
        <w:rPr>
          <w:rFonts w:ascii="Times New Roman" w:hAnsi="Times New Roman" w:cs="Times New Roman"/>
          <w:b/>
          <w:sz w:val="28"/>
          <w:szCs w:val="28"/>
          <w:lang w:val="kk-KZ"/>
        </w:rPr>
        <w:t>00</w:t>
      </w:r>
      <w:r w:rsidR="00655A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923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лді мекендердің санитариясын қамтамасыз ету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8701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5E25">
        <w:rPr>
          <w:rFonts w:ascii="Times New Roman" w:hAnsi="Times New Roman" w:cs="Times New Roman"/>
          <w:sz w:val="28"/>
          <w:szCs w:val="28"/>
          <w:lang w:val="kk-KZ"/>
        </w:rPr>
        <w:t>Қаратал</w:t>
      </w:r>
      <w:r w:rsidR="00655A7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kk-KZ" w:eastAsia="ru-RU"/>
        </w:rPr>
        <w:t xml:space="preserve"> 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>ау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>ылық округінің елді мекендерін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санитарлық таза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4060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5E25">
        <w:rPr>
          <w:rFonts w:ascii="Times New Roman" w:hAnsi="Times New Roman" w:cs="Times New Roman"/>
          <w:sz w:val="28"/>
          <w:szCs w:val="28"/>
          <w:lang w:val="kk-KZ"/>
        </w:rPr>
        <w:t>739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,0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мың теңге.</w:t>
      </w:r>
    </w:p>
    <w:p w:rsidR="00406031" w:rsidRDefault="009923B9" w:rsidP="00876A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76A78">
        <w:rPr>
          <w:rFonts w:ascii="Times New Roman" w:hAnsi="Times New Roman" w:cs="Times New Roman"/>
          <w:b/>
          <w:sz w:val="28"/>
          <w:szCs w:val="28"/>
          <w:lang w:val="kk-KZ"/>
        </w:rPr>
        <w:t>124011</w:t>
      </w:r>
      <w:r w:rsidR="002511C6">
        <w:rPr>
          <w:rFonts w:ascii="Times New Roman" w:hAnsi="Times New Roman" w:cs="Times New Roman"/>
          <w:b/>
          <w:sz w:val="28"/>
          <w:szCs w:val="28"/>
          <w:lang w:val="kk-KZ"/>
        </w:rPr>
        <w:t>015</w:t>
      </w:r>
      <w:r w:rsidR="00655A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«Елді мекендерді абаттандыру және </w:t>
      </w:r>
      <w:r w:rsidRPr="00876A78">
        <w:rPr>
          <w:rFonts w:ascii="Times New Roman" w:hAnsi="Times New Roman" w:cs="Times New Roman"/>
          <w:sz w:val="28"/>
          <w:szCs w:val="28"/>
          <w:lang w:val="kk-KZ"/>
        </w:rPr>
        <w:t xml:space="preserve">көгалдандыру»    </w:t>
      </w:r>
      <w:r w:rsidR="000C33D3">
        <w:rPr>
          <w:rFonts w:ascii="Times New Roman" w:hAnsi="Times New Roman" w:cs="Times New Roman"/>
          <w:sz w:val="28"/>
          <w:szCs w:val="28"/>
          <w:lang w:val="kk-KZ"/>
        </w:rPr>
        <w:t>Қаратал</w:t>
      </w:r>
      <w:r w:rsidR="00655A7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kk-KZ" w:eastAsia="ru-RU"/>
        </w:rPr>
        <w:t xml:space="preserve"> </w:t>
      </w:r>
      <w:r w:rsidR="00876A78" w:rsidRPr="00876A78">
        <w:rPr>
          <w:rFonts w:ascii="Times New Roman" w:hAnsi="Times New Roman" w:cs="Times New Roman"/>
          <w:sz w:val="28"/>
          <w:szCs w:val="28"/>
          <w:lang w:val="kk-KZ"/>
        </w:rPr>
        <w:t xml:space="preserve">ауылдық округінің 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76A78" w:rsidRPr="00876A78">
        <w:rPr>
          <w:rFonts w:ascii="Times New Roman" w:hAnsi="Times New Roman" w:cs="Times New Roman"/>
          <w:sz w:val="28"/>
          <w:szCs w:val="28"/>
          <w:lang w:val="kk-KZ"/>
        </w:rPr>
        <w:t>лді мек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>ендер</w:t>
      </w:r>
      <w:r w:rsidR="00876A78" w:rsidRPr="00876A78">
        <w:rPr>
          <w:rFonts w:ascii="Times New Roman" w:hAnsi="Times New Roman" w:cs="Times New Roman"/>
          <w:sz w:val="28"/>
          <w:szCs w:val="28"/>
          <w:lang w:val="kk-KZ"/>
        </w:rPr>
        <w:t>ін абаттандыру мен көгалдандыру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592F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1F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33D3">
        <w:rPr>
          <w:rFonts w:ascii="Times New Roman" w:hAnsi="Times New Roman" w:cs="Times New Roman"/>
          <w:sz w:val="28"/>
          <w:szCs w:val="28"/>
          <w:lang w:val="kk-KZ"/>
        </w:rPr>
        <w:t>2665</w:t>
      </w:r>
      <w:r w:rsidR="00592F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 xml:space="preserve">,0 </w:t>
      </w:r>
      <w:r w:rsidR="00876A78" w:rsidRPr="009923B9">
        <w:rPr>
          <w:rFonts w:ascii="Times New Roman" w:hAnsi="Times New Roman" w:cs="Times New Roman"/>
          <w:sz w:val="28"/>
          <w:szCs w:val="28"/>
          <w:lang w:val="kk-KZ"/>
        </w:rPr>
        <w:t>мың теңге.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13588C" w:rsidRPr="00AF23BA" w:rsidRDefault="002511C6" w:rsidP="0013588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24040000</w:t>
      </w:r>
      <w:r w:rsidR="00406031" w:rsidRPr="001358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603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7010A" w:rsidRPr="0087010A">
        <w:rPr>
          <w:rFonts w:ascii="Times New Roman" w:hAnsi="Times New Roman" w:cs="Times New Roman"/>
          <w:sz w:val="28"/>
          <w:szCs w:val="28"/>
          <w:lang w:val="kk-KZ"/>
        </w:rPr>
        <w:t>Өңірлерді дамытудың 2020 жыл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</w:r>
      <w:r w:rsidR="0040603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71B8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bookmarkStart w:id="0" w:name="_GoBack"/>
      <w:bookmarkEnd w:id="0"/>
      <w:r w:rsidR="00971B84">
        <w:rPr>
          <w:rFonts w:ascii="Times New Roman" w:hAnsi="Times New Roman" w:cs="Times New Roman"/>
          <w:sz w:val="28"/>
          <w:szCs w:val="28"/>
          <w:lang w:val="kk-KZ"/>
        </w:rPr>
        <w:t>Қаратал</w:t>
      </w:r>
      <w:r w:rsidR="0013588C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дамуына ықпал ету</w:t>
      </w:r>
      <w:r w:rsidR="007C32B6">
        <w:rPr>
          <w:rFonts w:ascii="Times New Roman" w:hAnsi="Times New Roman" w:cs="Times New Roman"/>
          <w:sz w:val="28"/>
          <w:szCs w:val="28"/>
          <w:lang w:val="kk-KZ"/>
        </w:rPr>
        <w:t xml:space="preserve">іне –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C33D3">
        <w:rPr>
          <w:rFonts w:ascii="Times New Roman" w:hAnsi="Times New Roman" w:cs="Times New Roman"/>
          <w:sz w:val="28"/>
          <w:szCs w:val="28"/>
          <w:lang w:val="kk-KZ"/>
        </w:rPr>
        <w:t>995</w:t>
      </w:r>
      <w:r w:rsidR="007C32B6">
        <w:rPr>
          <w:rFonts w:ascii="Times New Roman" w:hAnsi="Times New Roman" w:cs="Times New Roman"/>
          <w:sz w:val="28"/>
          <w:szCs w:val="28"/>
          <w:lang w:val="kk-KZ"/>
        </w:rPr>
        <w:t xml:space="preserve">,0 </w:t>
      </w:r>
      <w:r w:rsidR="007C32B6"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мың теңге.    </w:t>
      </w:r>
    </w:p>
    <w:p w:rsidR="002511C6" w:rsidRDefault="0013588C" w:rsidP="002511C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 w:rsidR="002511C6" w:rsidRPr="00FB4DF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арлығы: </w:t>
      </w:r>
      <w:r w:rsidR="000C33D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7588,0</w:t>
      </w:r>
      <w:r w:rsidR="002511C6" w:rsidRPr="00FB4DF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ың теңге.</w:t>
      </w:r>
      <w:r w:rsidR="002511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2511C6" w:rsidRPr="00FB4DF2" w:rsidRDefault="002511C6" w:rsidP="002511C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82F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9 жылы берілген қаражат</w:t>
      </w:r>
      <w:r w:rsidR="000D1F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9,</w:t>
      </w:r>
      <w:r w:rsidR="002D5E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70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% орындалды.</w:t>
      </w:r>
    </w:p>
    <w:p w:rsidR="0013588C" w:rsidRPr="006C2184" w:rsidRDefault="0013588C" w:rsidP="0013588C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</w:t>
      </w:r>
    </w:p>
    <w:p w:rsidR="002277B2" w:rsidRPr="00876A78" w:rsidRDefault="009923B9" w:rsidP="00876A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8C5E95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</w:p>
    <w:sectPr w:rsidR="002277B2" w:rsidRPr="00876A78" w:rsidSect="00E91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99A"/>
    <w:rsid w:val="00060B8F"/>
    <w:rsid w:val="000663C3"/>
    <w:rsid w:val="000C33D3"/>
    <w:rsid w:val="000D1F28"/>
    <w:rsid w:val="0013588C"/>
    <w:rsid w:val="0017766A"/>
    <w:rsid w:val="001C408F"/>
    <w:rsid w:val="001D0AC2"/>
    <w:rsid w:val="002277B2"/>
    <w:rsid w:val="002511C6"/>
    <w:rsid w:val="002942AE"/>
    <w:rsid w:val="002D5ECE"/>
    <w:rsid w:val="002E60B8"/>
    <w:rsid w:val="00315C71"/>
    <w:rsid w:val="00335979"/>
    <w:rsid w:val="0034794C"/>
    <w:rsid w:val="003661FE"/>
    <w:rsid w:val="00406031"/>
    <w:rsid w:val="00433358"/>
    <w:rsid w:val="004A37E8"/>
    <w:rsid w:val="004D44CF"/>
    <w:rsid w:val="004E6C63"/>
    <w:rsid w:val="00592F24"/>
    <w:rsid w:val="005D0E85"/>
    <w:rsid w:val="00627B03"/>
    <w:rsid w:val="00655A79"/>
    <w:rsid w:val="00694DF3"/>
    <w:rsid w:val="007160DA"/>
    <w:rsid w:val="007275BE"/>
    <w:rsid w:val="0074406F"/>
    <w:rsid w:val="00766B85"/>
    <w:rsid w:val="007C077F"/>
    <w:rsid w:val="007C32B6"/>
    <w:rsid w:val="007D2F0B"/>
    <w:rsid w:val="007E2681"/>
    <w:rsid w:val="0084390D"/>
    <w:rsid w:val="00860561"/>
    <w:rsid w:val="0087010A"/>
    <w:rsid w:val="00876A78"/>
    <w:rsid w:val="008C5E95"/>
    <w:rsid w:val="008E2E61"/>
    <w:rsid w:val="008F224A"/>
    <w:rsid w:val="008F3634"/>
    <w:rsid w:val="00906623"/>
    <w:rsid w:val="00916F7E"/>
    <w:rsid w:val="00971B84"/>
    <w:rsid w:val="009923B9"/>
    <w:rsid w:val="009B70D9"/>
    <w:rsid w:val="00A33837"/>
    <w:rsid w:val="00AC5E25"/>
    <w:rsid w:val="00B26C58"/>
    <w:rsid w:val="00B469BD"/>
    <w:rsid w:val="00C41D23"/>
    <w:rsid w:val="00C6005F"/>
    <w:rsid w:val="00C83C72"/>
    <w:rsid w:val="00C91D93"/>
    <w:rsid w:val="00C9799A"/>
    <w:rsid w:val="00CB1D17"/>
    <w:rsid w:val="00CD79C0"/>
    <w:rsid w:val="00D14C94"/>
    <w:rsid w:val="00DF6AAA"/>
    <w:rsid w:val="00E53173"/>
    <w:rsid w:val="00E6051D"/>
    <w:rsid w:val="00E82241"/>
    <w:rsid w:val="00E91B2A"/>
    <w:rsid w:val="00F64391"/>
    <w:rsid w:val="00F744AC"/>
    <w:rsid w:val="00F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E60B7-1D83-41AF-AEAC-A0CCD079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8D45-17AE-496F-AB40-BE6368D0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bekbosynovad1996@mail.ru</cp:lastModifiedBy>
  <cp:revision>26</cp:revision>
  <dcterms:created xsi:type="dcterms:W3CDTF">2019-10-31T08:56:00Z</dcterms:created>
  <dcterms:modified xsi:type="dcterms:W3CDTF">2020-02-24T08:54:00Z</dcterms:modified>
</cp:coreProperties>
</file>